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38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571"/>
        <w:gridCol w:w="211"/>
        <w:gridCol w:w="668"/>
        <w:gridCol w:w="3820"/>
        <w:gridCol w:w="1292"/>
        <w:gridCol w:w="1417"/>
        <w:gridCol w:w="1819"/>
      </w:tblGrid>
      <w:tr w:rsidR="009F68EC" w:rsidRPr="009F68EC" w:rsidTr="009F68EC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82" w:type="dxa"/>
            <w:gridSpan w:val="2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68EC" w:rsidRPr="009F68EC" w:rsidTr="009F68EC">
        <w:trPr>
          <w:trHeight w:val="315"/>
        </w:trPr>
        <w:tc>
          <w:tcPr>
            <w:tcW w:w="15338" w:type="dxa"/>
            <w:gridSpan w:val="8"/>
            <w:shd w:val="clear" w:color="000000" w:fill="FFFFFF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вещение об осуществлении закупки товаров, работ, услуг для обеспечения </w:t>
            </w:r>
            <w:r w:rsidRPr="009F6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(муниципальных)</w:t>
            </w:r>
            <w:r w:rsidRPr="009F68E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</w:tr>
      <w:tr w:rsidR="009F68EC" w:rsidRPr="009F68EC" w:rsidTr="009F68EC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82" w:type="dxa"/>
            <w:gridSpan w:val="2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: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 для заполнения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Общая информация о закуп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F68EC">
        <w:trPr>
          <w:trHeight w:val="105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352E16" w:rsidP="00F72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мый способ определения поставщика (подрядчика, исполнителя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352E16" w:rsidP="00352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ный з</w:t>
            </w:r>
            <w:r w:rsidR="009F68EC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ос предложений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743F31" w:rsidRDefault="0077428F" w:rsidP="00B92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входной группы здания начальных классов М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еш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ая средняя школа» </w:t>
            </w:r>
          </w:p>
        </w:tc>
      </w:tr>
      <w:tr w:rsidR="009F68EC" w:rsidRPr="009F68EC" w:rsidTr="009F68EC">
        <w:trPr>
          <w:trHeight w:val="64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руппы товаров (работ, услуг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77428F" w:rsidP="00774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онтаж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="00FE7B04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</w:t>
            </w:r>
            <w:r w:rsid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азмещения извещения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352E16" w:rsidP="00F72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5B3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72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а</w:t>
            </w:r>
            <w:r w:rsidR="00D3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Сведения о заказчи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F68EC">
        <w:trPr>
          <w:trHeight w:val="34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2F6F87" w:rsidP="00AD0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администрация Григориопольского района и города Григориополь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77428F" w:rsidP="005B3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2F6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Маркса,146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5B3541" w:rsidP="005B3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MD-4000, ПМР, </w:t>
            </w:r>
            <w:r w:rsidR="00774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77428F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</w:t>
            </w:r>
            <w:r w:rsidR="00774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7428F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2F6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Маркса,146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557298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history="1">
              <w:r w:rsidR="009F68EC" w:rsidRPr="009F68EC">
                <w:rPr>
                  <w:rFonts w:ascii="Times New Roman" w:eastAsia="Times New Roman" w:hAnsi="Times New Roman" w:cs="Times New Roman"/>
                  <w:lang w:eastAsia="ru-RU"/>
                </w:rPr>
                <w:t>pmrgrigoriopol@mail.ru</w:t>
              </w:r>
            </w:hyperlink>
          </w:p>
        </w:tc>
      </w:tr>
      <w:tr w:rsidR="009F68EC" w:rsidRPr="009F68EC" w:rsidTr="009F68EC">
        <w:trPr>
          <w:trHeight w:val="34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352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210) 3 28 71, по </w:t>
            </w:r>
            <w:r w:rsidR="00352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м вопросам: (210) 3 30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2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Информация о процедуре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начала подачи заявок 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352E16" w:rsidP="0042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27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а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а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r w:rsidR="0027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 часов</w:t>
            </w:r>
          </w:p>
        </w:tc>
      </w:tr>
      <w:tr w:rsidR="009F68EC" w:rsidRPr="009F68EC" w:rsidTr="009F68EC">
        <w:trPr>
          <w:trHeight w:val="36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окончания подачи заявок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352E16" w:rsidP="0042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27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а</w:t>
            </w:r>
            <w:r w:rsidR="000D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="00A20DE9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до 10</w:t>
            </w:r>
            <w:r w:rsidR="0073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асов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ригориополь, ул. К. Маркса, 146, 3-й этаж, </w:t>
            </w:r>
            <w:proofErr w:type="spellStart"/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51</w:t>
            </w:r>
          </w:p>
        </w:tc>
      </w:tr>
      <w:tr w:rsidR="009F68EC" w:rsidRPr="009F68EC" w:rsidTr="009F68EC">
        <w:trPr>
          <w:trHeight w:val="67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и </w:t>
            </w:r>
            <w:r w:rsidR="00424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частие в запросе предложений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оставляются в письменной форме в запечатанном конверте.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FE7B04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проведения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557298" w:rsidP="00C77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bookmarkStart w:id="0" w:name="_GoBack"/>
            <w:bookmarkEnd w:id="0"/>
            <w:r w:rsidR="00FF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а</w:t>
            </w:r>
            <w:r w:rsidR="000D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в 1</w:t>
            </w:r>
            <w:r w:rsidR="00222F82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3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асов</w:t>
            </w:r>
          </w:p>
        </w:tc>
      </w:tr>
      <w:tr w:rsidR="009F68EC" w:rsidRPr="009F68EC" w:rsidTr="009F68EC">
        <w:trPr>
          <w:trHeight w:val="285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82" w:type="dxa"/>
            <w:gridSpan w:val="2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 закупки</w:t>
            </w:r>
          </w:p>
        </w:tc>
        <w:tc>
          <w:tcPr>
            <w:tcW w:w="9016" w:type="dxa"/>
            <w:gridSpan w:val="5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ригориополь, ул. К. Маркса, 146, 4-й этаж, малый зал</w:t>
            </w:r>
          </w:p>
        </w:tc>
      </w:tr>
      <w:tr w:rsidR="009F68EC" w:rsidRPr="009F68EC" w:rsidTr="009F68EC">
        <w:trPr>
          <w:trHeight w:val="276"/>
        </w:trPr>
        <w:tc>
          <w:tcPr>
            <w:tcW w:w="540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gridSpan w:val="2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6" w:type="dxa"/>
            <w:gridSpan w:val="5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8EC" w:rsidRPr="009F68EC" w:rsidTr="000D53AC">
        <w:trPr>
          <w:trHeight w:val="237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0D53A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заявок, окончательных предложений участников закупки осуществляется в соответствии со ст. 22 Закона ПМР «О закупках в Приднестровской Молдавской Республике», Постановлением Правительства Приднестровской Молдавской Республики от 25.03.2020 г. № 78 «Об утверждении Порядка оценки заявок, окончательных предложений участников закупки при проведении запроса предложений».                                                                                                                  Стоимостные критерии оце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явок: цена контракта, гарантийный срок, срок выполнения работ</w:t>
            </w:r>
            <w:r w:rsidR="0027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744B3" w:rsidRPr="00E73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ыт работ и деловая репутация</w:t>
            </w:r>
            <w:r w:rsidR="0027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см. порядок оценок заявок)</w:t>
            </w:r>
          </w:p>
        </w:tc>
      </w:tr>
      <w:tr w:rsidR="009F68EC" w:rsidRPr="009F68EC" w:rsidTr="002C02CD">
        <w:trPr>
          <w:trHeight w:val="42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Начальная (максимальная) цена контракт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C77A36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138</w:t>
            </w:r>
            <w:r w:rsidR="009F68EC" w:rsidRPr="00C77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ПМР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и ПМР</w:t>
            </w:r>
          </w:p>
        </w:tc>
      </w:tr>
      <w:tr w:rsidR="009F68EC" w:rsidRPr="009F68EC" w:rsidTr="009F68EC">
        <w:trPr>
          <w:trHeight w:val="100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016" w:type="dxa"/>
            <w:gridSpan w:val="5"/>
            <w:shd w:val="clear" w:color="auto" w:fill="auto"/>
            <w:hideMark/>
          </w:tcPr>
          <w:p w:rsidR="00177113" w:rsidRPr="00177113" w:rsidRDefault="009C35D5" w:rsidP="00177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й внебюджетный счет по зачислению, аккумулированию и расходованию средств от землепользователей района</w:t>
            </w:r>
            <w:r w:rsidR="001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1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177113" w:rsidRPr="001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е</w:t>
            </w:r>
            <w:proofErr w:type="gramEnd"/>
          </w:p>
          <w:p w:rsidR="00177113" w:rsidRPr="00177113" w:rsidRDefault="00177113" w:rsidP="00177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инвестировании средств в инфраструктуру 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ешты</w:t>
            </w:r>
            <w:proofErr w:type="spellEnd"/>
            <w:r w:rsidRPr="001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игориопольского района  обществом с ограниченной ответственностью «</w:t>
            </w:r>
            <w:proofErr w:type="spellStart"/>
            <w:r w:rsidRPr="001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ранца</w:t>
            </w:r>
            <w:proofErr w:type="spellEnd"/>
            <w:r w:rsidRPr="001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2.08.2019г. и Соглашение </w:t>
            </w:r>
            <w:r w:rsidRPr="001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инвестировании средств в инфраструктуру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еш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ского района  закрытым акционерным обществом «Тираспольский комбинат хлебопродуктов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6.04.2021г.)</w:t>
            </w:r>
          </w:p>
          <w:p w:rsidR="009F68EC" w:rsidRPr="009F68EC" w:rsidRDefault="009F68EC" w:rsidP="00177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8EC" w:rsidRPr="009F68EC" w:rsidTr="009F68EC">
        <w:trPr>
          <w:trHeight w:val="307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B2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льщик производит Подрядчику предварительную оплату (аванс) в размере не более 25 (двадцати пяти) процентов от стоимости работ. Оплата работ осуществляется Плательщиком за фактически выполненные работы, на основании Актов сдачи-приемки результата выполненных работ, оформленных в установленном законодательством Приднестровской Молдавской Республики порядке, подписанных всеми Сторонами договора, по мере бюджетного финансирования, но не позднее 31.12.202</w:t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асчет производится Плательщиком в безналичной форме путем перечисления денежных средств в рублях Приднестровской Молдавской Республики на расчетный счет Подрядчика.</w:t>
            </w: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Информация о предмете (объекте)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F68EC">
        <w:trPr>
          <w:trHeight w:val="2190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закупки и его описание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820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работы, услуги) и его описание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19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цена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gridSpan w:val="2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а</w:t>
            </w:r>
          </w:p>
        </w:tc>
        <w:tc>
          <w:tcPr>
            <w:tcW w:w="3820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8EC" w:rsidRPr="009F68EC" w:rsidTr="009F68EC">
        <w:trPr>
          <w:trHeight w:val="945"/>
        </w:trPr>
        <w:tc>
          <w:tcPr>
            <w:tcW w:w="540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gridSpan w:val="2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9F68EC" w:rsidRPr="009F68EC" w:rsidRDefault="002C02CD" w:rsidP="000D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входной группы здания начальных классов М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еш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ая средняя школа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9F68EC" w:rsidRPr="009F68EC" w:rsidRDefault="00C77A36" w:rsidP="00BE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138 руб. ПМР</w:t>
            </w:r>
          </w:p>
        </w:tc>
      </w:tr>
      <w:tr w:rsidR="009F68EC" w:rsidRPr="009F68EC" w:rsidTr="002C02CD">
        <w:trPr>
          <w:trHeight w:val="571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требования к предмету (объекту)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F68EC" w:rsidRPr="009F68EC" w:rsidTr="009F68EC">
        <w:trPr>
          <w:trHeight w:val="372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Участник закупки вправе подтвердить содержащиеся в заявке сведения, приложив к ней дополнительные документы. 2. Все листы поданной в письменной форме заявки на участие в закупке, все листы тома такой заявки должны быть прошиты и пронумерованы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3. Заявка на участие в закупке и том такой заявки должны содержать опись входящих в их состав документов, скреплены печатью участника закупки при наличии печати (для юридического лица) и подписаны участником закупки или лицом, уполномоченным участником закупки. 4.Заявка на участие в запросе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 с приложением документов, указанных в пункте 2 Приложения к данному Распоряжению и требованиями, указанными в документации о проведении запроса предложений.                                                                                                                 </w:t>
            </w: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noWrap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 Преимущества, требования к участникам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F68EC">
        <w:trPr>
          <w:trHeight w:val="4550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имущества (отечественный производитель; учреждения и организации уголовно- исполнительной системы, а также организации, применяющие труд инвалидов)</w:t>
            </w:r>
          </w:p>
        </w:tc>
        <w:tc>
          <w:tcPr>
            <w:tcW w:w="9016" w:type="dxa"/>
            <w:gridSpan w:val="5"/>
            <w:vMerge w:val="restart"/>
            <w:shd w:val="clear" w:color="auto" w:fill="auto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При осуществлении закупок преимущества предоставляются: а) учреждениям и организациям уголовно-исполнительной системы, в том числе организациям любых форм собственности, использующим труд лиц, осужденных к лишению свободы, и (или) лиц, содержащихся в лечебно-трудовых профилакториях; б) организациям, применяющим труд инвалидов; в) отечественным производителям; г) отечественным импортерам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При определении поставщиков (подрядчиков, исполнителей), за исключением закупки у единственного поставщика (подрядчика, исполнителя), предпочтение отдается учреждениям и организациям уголовно-исполнительной системы, в случае если всеми участниками закупки предложены равные условия закупки и цена контракта, предлагаемая указанными учреждениями, выше не более чем на 10 процентов от цен, предлагаемых другими участниками закупки. 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При определении поставщиков (подрядчиков, исполнителей), за исключением закупки у единственного поставщика (подрядчика, исполнителя), предпочтение отдается организациям, применяющим труд инвалидов, в случае если всеми участниками закупки предложены равные условия закупки и цена контракта, предлагаемая указанными организациями, выше не более чем на 10 процентов от цен, предлагаемых другими участниками закупки.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При равных условиях, предложенных учреждениями и организациями уголовно-исполнительной системы и организациями, применяющими труд инвалидов, предпочтение отдается организациям, применяющим труд инвалидов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При определении поставщиков (подрядчиков, исполнителей), за исключением закупки у единственного поставщика (подрядчика, исполнителя),  предпочтение отдается отечественным производителям, в случае если всеми участниками закупки предложены равные условия закупки и цена контракта, предлагаемая отечественными производителями, выше не более чем на 15 процентов от цен, предлагаемых другими участниками закупки. 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При равных условиях, предложенных учреждениями и организациями уголовно-исполнительной системы и отечественными производителями, предпочтение отдается учреждениям и организациям уголовно-исполнительной системы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При равных условиях, предложенных организациями, применяющими труд инвалидов, и отечественными производителями, предпочтение отдается организациям, применяющим труд инвалидов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При определении поставщиков (подрядчиков, исполнителей), за исключением закупки у единственного поставщика (подрядчика, исполнителя), заказчик обязан отдать предпочтение отечественному импортеру, в случае если всеми участниками закупки предложены равные условия закупки и цена контракта, предлагаемая отечественным импортером, выше не более чем на 5 процентов от цен, предлагаемых другими участниками закупки. Информация о предоставлении таких преимуществ должна быть указана заказчиком в извещениях об осуществлении закупок.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При равных условиях, предложенных учреждениями и организациями уголовно-исполнительной системы и отечественными импортерами, предпочтение отдается учреждениям и организациям уголовно-исполнительной системы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При равных условиях, предложенных организациями, применяющими труд инвалидов, и отечественными импортерами предпочтение отдается организациям, применяющим труд инвалидов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При равных условиях, предложенных отечественными производителями и отечественными импортерами, предпочтение отдается отечественным производителям.</w:t>
            </w:r>
          </w:p>
        </w:tc>
      </w:tr>
      <w:tr w:rsidR="009F68EC" w:rsidRPr="009F68EC" w:rsidTr="009F68EC">
        <w:trPr>
          <w:trHeight w:val="8190"/>
        </w:trPr>
        <w:tc>
          <w:tcPr>
            <w:tcW w:w="540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gridSpan w:val="2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6" w:type="dxa"/>
            <w:gridSpan w:val="5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68EC" w:rsidRPr="009F68EC" w:rsidTr="00424F9C">
        <w:trPr>
          <w:trHeight w:val="10199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424F9C" w:rsidRPr="009F68EC" w:rsidRDefault="009F68EC" w:rsidP="00424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участникам закупки: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1)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требованиям, установленным действующим законодательством Приднестровской Молдавской Республики к лицам, осуществляющим поставку товара, выполнение работы, оказание услуги, являющихся объектом закупки;</w:t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2) отсутствие проведения ликвидации участника закупки – юридического лица и отсутствие дела о банкротстве;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отсутствие решения уполномоченного органа о приостановлении деятельности участника закупки в порядке, установленном действующим законодательством Приднестровской Молдавской Республики, на дату подачи заявки на участие в закупке.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.</w:t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B2258B"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к</w:t>
            </w:r>
            <w:r w:rsidR="00B22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на участие в запросе предложений</w:t>
            </w:r>
            <w:r w:rsidR="00B2258B"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лжна содержать:</w:t>
            </w:r>
            <w:r w:rsidR="00B22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а) информацию и документы</w:t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участнике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авшем такую заявку: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фирменное наименование (наименование), сведения об организационно-правовой форме, о месте нахождения,</w:t>
            </w:r>
            <w:r w:rsidR="00B2258B">
              <w:rPr>
                <w:rFonts w:ascii="Times New Roman" w:hAnsi="Times New Roman" w:cs="Times New Roman"/>
                <w:sz w:val="24"/>
                <w:szCs w:val="24"/>
              </w:rPr>
              <w:t xml:space="preserve"> реквизиты (расчетный счет, фискальный код),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 телефона;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3) документ, подтверждающий полномочия лица на осуществление действий от имени участника открытого аукциона;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копии учредительных документов участника закупки (для юридического лица);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документацией о закупке;</w:t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в) документы, подтверждающие соответствие участника закупки требованиям, установленным документацией о закупке;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документы, подтверждающие право участника закупки на получение преиму</w:t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ли копии этих документов.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</w:tr>
      <w:tr w:rsidR="009F68EC" w:rsidRPr="009F68EC" w:rsidTr="009F68EC">
        <w:trPr>
          <w:trHeight w:val="126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саны в проекте контракта (Приложение №1 к закупочной документации)</w:t>
            </w:r>
          </w:p>
        </w:tc>
      </w:tr>
      <w:tr w:rsidR="009F68EC" w:rsidRPr="009F68EC" w:rsidTr="00D61B29">
        <w:trPr>
          <w:trHeight w:val="127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gridSpan w:val="2"/>
            <w:shd w:val="clear" w:color="000000" w:fill="FFFFFF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к гарантийным обязательствам, предоставляемым поставщиком </w:t>
            </w:r>
            <w:r w:rsidRPr="00831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подрядчиком</w:t>
            </w: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ителем), в отношении поставляемых товаров (</w:t>
            </w:r>
            <w:r w:rsidRPr="00831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</w:t>
            </w:r>
            <w:r w:rsid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луг)</w:t>
            </w:r>
          </w:p>
        </w:tc>
        <w:tc>
          <w:tcPr>
            <w:tcW w:w="9016" w:type="dxa"/>
            <w:gridSpan w:val="5"/>
            <w:shd w:val="clear" w:color="000000" w:fill="FFFFFF"/>
            <w:vAlign w:val="center"/>
            <w:hideMark/>
          </w:tcPr>
          <w:p w:rsidR="009F68EC" w:rsidRPr="00C77A36" w:rsidRDefault="00B2258B" w:rsidP="00C77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итогам запроса предложений, но не менее </w:t>
            </w:r>
            <w:r w:rsidR="00C77A36" w:rsidRPr="00C77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77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C77A36" w:rsidRPr="00C77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ь</w:t>
            </w:r>
            <w:r w:rsidRPr="00C77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лет. 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 Условия контракт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C77A36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F68EC">
        <w:trPr>
          <w:trHeight w:val="94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831173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 месте доставки товара, </w:t>
            </w:r>
            <w:r w:rsidRPr="00831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е выполнения работы</w:t>
            </w: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оказания услуг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C77A36" w:rsidRDefault="0039305C" w:rsidP="002C0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7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ский</w:t>
            </w:r>
            <w:proofErr w:type="spellEnd"/>
            <w:r w:rsidRPr="00C77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="002C02CD" w:rsidRPr="00C77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2C02CD" w:rsidRPr="00C77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ешты</w:t>
            </w:r>
            <w:proofErr w:type="spellEnd"/>
            <w:r w:rsidRPr="00C77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r w:rsidR="002C02CD" w:rsidRPr="00C77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6</w:t>
            </w:r>
          </w:p>
        </w:tc>
      </w:tr>
      <w:tr w:rsidR="009F68EC" w:rsidRPr="009F68EC" w:rsidTr="009F68EC">
        <w:trPr>
          <w:trHeight w:val="76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DB43A9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поставки товара или </w:t>
            </w:r>
            <w:r w:rsidRPr="00DB4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ершения работы</w:t>
            </w:r>
            <w:r w:rsidRPr="00DB4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бо график оказания услуг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C77A36" w:rsidRDefault="00C77A36" w:rsidP="00C77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BE02FE" w:rsidRPr="00C77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</w:t>
            </w:r>
            <w:r w:rsidRPr="00C77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39305C" w:rsidRPr="00C77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="00DB43A9" w:rsidRPr="00C77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транспортировки и хранения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:rsidR="00B87DA6" w:rsidRDefault="00B87DA6"/>
    <w:sectPr w:rsidR="00B87DA6" w:rsidSect="009F68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EC"/>
    <w:rsid w:val="00030434"/>
    <w:rsid w:val="000D53AC"/>
    <w:rsid w:val="000D5D51"/>
    <w:rsid w:val="00131775"/>
    <w:rsid w:val="00177113"/>
    <w:rsid w:val="00222F82"/>
    <w:rsid w:val="00245533"/>
    <w:rsid w:val="00266B0E"/>
    <w:rsid w:val="002744B3"/>
    <w:rsid w:val="00275248"/>
    <w:rsid w:val="002A17A5"/>
    <w:rsid w:val="002B6B6F"/>
    <w:rsid w:val="002C02CD"/>
    <w:rsid w:val="002C0A06"/>
    <w:rsid w:val="002F6F87"/>
    <w:rsid w:val="00352E16"/>
    <w:rsid w:val="0039305C"/>
    <w:rsid w:val="0040022D"/>
    <w:rsid w:val="0041087E"/>
    <w:rsid w:val="00420C2E"/>
    <w:rsid w:val="00424F9C"/>
    <w:rsid w:val="00557298"/>
    <w:rsid w:val="005B3541"/>
    <w:rsid w:val="006C3CC8"/>
    <w:rsid w:val="007320B4"/>
    <w:rsid w:val="00743F31"/>
    <w:rsid w:val="0077428F"/>
    <w:rsid w:val="00831173"/>
    <w:rsid w:val="009C35D5"/>
    <w:rsid w:val="009D5E4E"/>
    <w:rsid w:val="009F68EC"/>
    <w:rsid w:val="00A20DE9"/>
    <w:rsid w:val="00AA2309"/>
    <w:rsid w:val="00AD08B6"/>
    <w:rsid w:val="00B2258B"/>
    <w:rsid w:val="00B4191F"/>
    <w:rsid w:val="00B87DA6"/>
    <w:rsid w:val="00B928C5"/>
    <w:rsid w:val="00BB2A70"/>
    <w:rsid w:val="00BE02FE"/>
    <w:rsid w:val="00C77A36"/>
    <w:rsid w:val="00C950BD"/>
    <w:rsid w:val="00D35F47"/>
    <w:rsid w:val="00D36882"/>
    <w:rsid w:val="00D61B29"/>
    <w:rsid w:val="00DA73F9"/>
    <w:rsid w:val="00DB43A9"/>
    <w:rsid w:val="00DC3F94"/>
    <w:rsid w:val="00DD7202"/>
    <w:rsid w:val="00E67280"/>
    <w:rsid w:val="00EC22E7"/>
    <w:rsid w:val="00ED1AB5"/>
    <w:rsid w:val="00F44EF1"/>
    <w:rsid w:val="00F72F97"/>
    <w:rsid w:val="00FE1504"/>
    <w:rsid w:val="00FE7B04"/>
    <w:rsid w:val="00FF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68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1A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68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1A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mrgrigoriopo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46BD2-3517-4D56-8088-1CCC711F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7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2</cp:revision>
  <cp:lastPrinted>2022-06-09T13:07:00Z</cp:lastPrinted>
  <dcterms:created xsi:type="dcterms:W3CDTF">2022-03-30T11:34:00Z</dcterms:created>
  <dcterms:modified xsi:type="dcterms:W3CDTF">2022-08-11T11:28:00Z</dcterms:modified>
</cp:coreProperties>
</file>